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54" w:type="dxa"/>
        <w:tblLook w:val="04A0" w:firstRow="1" w:lastRow="0" w:firstColumn="1" w:lastColumn="0" w:noHBand="0" w:noVBand="1"/>
      </w:tblPr>
      <w:tblGrid>
        <w:gridCol w:w="10254"/>
      </w:tblGrid>
      <w:tr w:rsidR="00340DE0" w14:paraId="0CEBA753" w14:textId="77777777" w:rsidTr="000C3945">
        <w:trPr>
          <w:trHeight w:val="684"/>
        </w:trPr>
        <w:tc>
          <w:tcPr>
            <w:tcW w:w="10254" w:type="dxa"/>
            <w:shd w:val="clear" w:color="auto" w:fill="D9D9D9" w:themeFill="background1" w:themeFillShade="D9"/>
            <w:vAlign w:val="center"/>
          </w:tcPr>
          <w:p w14:paraId="510D7919" w14:textId="77777777" w:rsidR="00340DE0" w:rsidRPr="00340DE0" w:rsidRDefault="00F8626A" w:rsidP="00F8626A">
            <w:pPr>
              <w:jc w:val="center"/>
              <w:rPr>
                <w:b/>
              </w:rPr>
            </w:pPr>
            <w:r>
              <w:rPr>
                <w:noProof/>
                <w:sz w:val="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CA71A40" wp14:editId="61A6EEA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35</wp:posOffset>
                  </wp:positionV>
                  <wp:extent cx="431800" cy="431800"/>
                  <wp:effectExtent l="0" t="0" r="635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odley_School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</w:rPr>
              <w:t>Godley Community Primary Academy</w:t>
            </w:r>
          </w:p>
        </w:tc>
      </w:tr>
    </w:tbl>
    <w:p w14:paraId="477EDC91" w14:textId="77777777" w:rsidR="00FF0074" w:rsidRPr="00FF0074" w:rsidRDefault="00FF0074">
      <w:pPr>
        <w:rPr>
          <w:sz w:val="4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668"/>
        <w:gridCol w:w="4638"/>
        <w:gridCol w:w="1740"/>
        <w:gridCol w:w="2268"/>
      </w:tblGrid>
      <w:tr w:rsidR="00DB1639" w14:paraId="0D3A5276" w14:textId="77777777" w:rsidTr="000B3785">
        <w:trPr>
          <w:trHeight w:val="397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68E0701A" w14:textId="77777777" w:rsidR="00DB1639" w:rsidRPr="00264B90" w:rsidRDefault="00DB1639" w:rsidP="0050212B">
            <w:pPr>
              <w:rPr>
                <w:b/>
              </w:rPr>
            </w:pPr>
            <w:r w:rsidRPr="00264B90">
              <w:rPr>
                <w:b/>
              </w:rPr>
              <w:t>Address:</w:t>
            </w:r>
          </w:p>
        </w:tc>
        <w:tc>
          <w:tcPr>
            <w:tcW w:w="8646" w:type="dxa"/>
            <w:gridSpan w:val="3"/>
            <w:vAlign w:val="center"/>
          </w:tcPr>
          <w:p w14:paraId="053995F4" w14:textId="77777777" w:rsidR="00DB1639" w:rsidRDefault="00DB1639" w:rsidP="0050212B"/>
        </w:tc>
      </w:tr>
      <w:tr w:rsidR="00DB1639" w14:paraId="6B9A8612" w14:textId="77777777" w:rsidTr="000B3785">
        <w:trPr>
          <w:trHeight w:val="39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117A41C7" w14:textId="77777777" w:rsidR="00DB1639" w:rsidRPr="00264B90" w:rsidRDefault="00DB1639" w:rsidP="0050212B">
            <w:pPr>
              <w:rPr>
                <w:b/>
              </w:rPr>
            </w:pPr>
          </w:p>
        </w:tc>
        <w:tc>
          <w:tcPr>
            <w:tcW w:w="4638" w:type="dxa"/>
            <w:vAlign w:val="center"/>
          </w:tcPr>
          <w:p w14:paraId="1A3A18A8" w14:textId="77777777" w:rsidR="00DB1639" w:rsidRDefault="00DB1639" w:rsidP="0050212B"/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41D0A2B3" w14:textId="77777777" w:rsidR="00DB1639" w:rsidRPr="000C3945" w:rsidRDefault="00DB1639" w:rsidP="0050212B">
            <w:pPr>
              <w:rPr>
                <w:b/>
              </w:rPr>
            </w:pPr>
            <w:r w:rsidRPr="000C3945">
              <w:rPr>
                <w:b/>
              </w:rPr>
              <w:t>Post Code</w:t>
            </w:r>
            <w:r>
              <w:rPr>
                <w:b/>
              </w:rPr>
              <w:t>:</w:t>
            </w:r>
          </w:p>
        </w:tc>
        <w:tc>
          <w:tcPr>
            <w:tcW w:w="2268" w:type="dxa"/>
            <w:vAlign w:val="center"/>
          </w:tcPr>
          <w:p w14:paraId="7BFE734F" w14:textId="77777777" w:rsidR="00DB1639" w:rsidRDefault="00DB1639" w:rsidP="0050212B"/>
        </w:tc>
      </w:tr>
      <w:tr w:rsidR="00340DE0" w14:paraId="1C5DD330" w14:textId="77777777" w:rsidTr="000B3785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21661CB" w14:textId="77777777" w:rsidR="00340DE0" w:rsidRPr="00264B90" w:rsidRDefault="00340DE0" w:rsidP="00340DE0">
            <w:pPr>
              <w:rPr>
                <w:b/>
              </w:rPr>
            </w:pPr>
            <w:r w:rsidRPr="00264B90">
              <w:rPr>
                <w:b/>
              </w:rPr>
              <w:t>Head Teacher:</w:t>
            </w:r>
          </w:p>
        </w:tc>
        <w:tc>
          <w:tcPr>
            <w:tcW w:w="4638" w:type="dxa"/>
            <w:vAlign w:val="center"/>
          </w:tcPr>
          <w:p w14:paraId="4FB268F6" w14:textId="77777777" w:rsidR="00340DE0" w:rsidRDefault="00340DE0" w:rsidP="00340DE0"/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0A717266" w14:textId="77777777" w:rsidR="00340DE0" w:rsidRPr="00264B90" w:rsidRDefault="00340DE0" w:rsidP="00340DE0">
            <w:pPr>
              <w:rPr>
                <w:b/>
              </w:rPr>
            </w:pPr>
            <w:r w:rsidRPr="00264B90">
              <w:rPr>
                <w:b/>
              </w:rPr>
              <w:t>Telephone No:</w:t>
            </w:r>
          </w:p>
        </w:tc>
        <w:tc>
          <w:tcPr>
            <w:tcW w:w="2268" w:type="dxa"/>
            <w:vAlign w:val="center"/>
          </w:tcPr>
          <w:p w14:paraId="3D3E5C0A" w14:textId="77777777" w:rsidR="00340DE0" w:rsidRDefault="00340DE0" w:rsidP="00340DE0"/>
        </w:tc>
      </w:tr>
    </w:tbl>
    <w:p w14:paraId="567B8CF6" w14:textId="77777777" w:rsidR="00E4464D" w:rsidRDefault="00E4464D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668"/>
        <w:gridCol w:w="992"/>
        <w:gridCol w:w="283"/>
        <w:gridCol w:w="2132"/>
        <w:gridCol w:w="987"/>
        <w:gridCol w:w="244"/>
        <w:gridCol w:w="1132"/>
        <w:gridCol w:w="608"/>
        <w:gridCol w:w="264"/>
        <w:gridCol w:w="2004"/>
      </w:tblGrid>
      <w:tr w:rsidR="002344BF" w14:paraId="03F02A03" w14:textId="77777777" w:rsidTr="00DB1639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CDB9FDE" w14:textId="77777777" w:rsidR="002344BF" w:rsidRPr="00264B90" w:rsidRDefault="002344BF" w:rsidP="002344BF">
            <w:pPr>
              <w:rPr>
                <w:b/>
              </w:rPr>
            </w:pPr>
            <w:r w:rsidRPr="00264B90">
              <w:rPr>
                <w:b/>
              </w:rPr>
              <w:t>Name of child:</w:t>
            </w:r>
          </w:p>
        </w:tc>
        <w:tc>
          <w:tcPr>
            <w:tcW w:w="8646" w:type="dxa"/>
            <w:gridSpan w:val="9"/>
            <w:vAlign w:val="center"/>
          </w:tcPr>
          <w:p w14:paraId="7090F411" w14:textId="77777777" w:rsidR="002344BF" w:rsidRDefault="002344BF" w:rsidP="002344BF"/>
        </w:tc>
      </w:tr>
      <w:tr w:rsidR="002344BF" w14:paraId="6C7B727E" w14:textId="77777777" w:rsidTr="00DB1639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F88760E" w14:textId="77777777" w:rsidR="002344BF" w:rsidRPr="00264B90" w:rsidRDefault="002344BF" w:rsidP="002344BF">
            <w:pPr>
              <w:rPr>
                <w:b/>
              </w:rPr>
            </w:pPr>
            <w:r w:rsidRPr="00264B90">
              <w:rPr>
                <w:b/>
              </w:rPr>
              <w:t>Gender:</w:t>
            </w:r>
          </w:p>
        </w:tc>
        <w:tc>
          <w:tcPr>
            <w:tcW w:w="3407" w:type="dxa"/>
            <w:gridSpan w:val="3"/>
            <w:vAlign w:val="center"/>
          </w:tcPr>
          <w:p w14:paraId="2125BD12" w14:textId="77777777" w:rsidR="002344BF" w:rsidRDefault="00926AE6" w:rsidP="002344BF">
            <w:r w:rsidRPr="00926AE6">
              <w:t xml:space="preserve">Male  </w:t>
            </w:r>
            <w:r w:rsidRPr="00926AE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 w:rsidRPr="00926AE6">
              <w:instrText xml:space="preserve"> FORMCHECKBOX </w:instrText>
            </w:r>
            <w:r w:rsidR="00000000">
              <w:fldChar w:fldCharType="separate"/>
            </w:r>
            <w:r w:rsidRPr="00926AE6">
              <w:fldChar w:fldCharType="end"/>
            </w:r>
            <w:bookmarkEnd w:id="0"/>
            <w:r w:rsidRPr="00926AE6">
              <w:t xml:space="preserve">   Female  </w:t>
            </w:r>
            <w:r w:rsidRPr="00926AE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926AE6">
              <w:instrText xml:space="preserve"> FORMCHECKBOX </w:instrText>
            </w:r>
            <w:r w:rsidR="00000000">
              <w:fldChar w:fldCharType="separate"/>
            </w:r>
            <w:r w:rsidRPr="00926AE6">
              <w:fldChar w:fldCharType="end"/>
            </w:r>
            <w:bookmarkEnd w:id="1"/>
          </w:p>
        </w:tc>
        <w:tc>
          <w:tcPr>
            <w:tcW w:w="2363" w:type="dxa"/>
            <w:gridSpan w:val="3"/>
            <w:shd w:val="clear" w:color="auto" w:fill="D9D9D9" w:themeFill="background1" w:themeFillShade="D9"/>
            <w:vAlign w:val="center"/>
          </w:tcPr>
          <w:p w14:paraId="3FD3280B" w14:textId="77777777" w:rsidR="002344BF" w:rsidRPr="00264B90" w:rsidRDefault="002344BF" w:rsidP="002344BF">
            <w:pPr>
              <w:rPr>
                <w:b/>
              </w:rPr>
            </w:pPr>
            <w:r w:rsidRPr="00264B90">
              <w:rPr>
                <w:b/>
              </w:rPr>
              <w:t>Date of Birth:</w:t>
            </w:r>
          </w:p>
        </w:tc>
        <w:tc>
          <w:tcPr>
            <w:tcW w:w="2876" w:type="dxa"/>
            <w:gridSpan w:val="3"/>
            <w:vAlign w:val="center"/>
          </w:tcPr>
          <w:p w14:paraId="22B3F2EF" w14:textId="77777777" w:rsidR="002344BF" w:rsidRDefault="002344BF" w:rsidP="002344BF"/>
        </w:tc>
      </w:tr>
      <w:tr w:rsidR="002344BF" w14:paraId="52EEE175" w14:textId="77777777" w:rsidTr="00DB1639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6E44A67" w14:textId="77777777" w:rsidR="002344BF" w:rsidRPr="00264B90" w:rsidRDefault="002344BF" w:rsidP="002344BF">
            <w:pPr>
              <w:rPr>
                <w:b/>
              </w:rPr>
            </w:pPr>
            <w:r w:rsidRPr="00264B90">
              <w:rPr>
                <w:b/>
              </w:rPr>
              <w:t>Telephone No:</w:t>
            </w:r>
          </w:p>
        </w:tc>
        <w:tc>
          <w:tcPr>
            <w:tcW w:w="3407" w:type="dxa"/>
            <w:gridSpan w:val="3"/>
            <w:vAlign w:val="center"/>
          </w:tcPr>
          <w:p w14:paraId="0F072A5C" w14:textId="77777777" w:rsidR="002344BF" w:rsidRDefault="002344BF" w:rsidP="002344BF"/>
        </w:tc>
        <w:tc>
          <w:tcPr>
            <w:tcW w:w="2363" w:type="dxa"/>
            <w:gridSpan w:val="3"/>
            <w:shd w:val="clear" w:color="auto" w:fill="D9D9D9" w:themeFill="background1" w:themeFillShade="D9"/>
            <w:vAlign w:val="center"/>
          </w:tcPr>
          <w:p w14:paraId="20F0D634" w14:textId="77777777" w:rsidR="002344BF" w:rsidRPr="00264B90" w:rsidRDefault="002344BF" w:rsidP="002344BF">
            <w:pPr>
              <w:rPr>
                <w:b/>
              </w:rPr>
            </w:pPr>
            <w:r w:rsidRPr="00264B90">
              <w:rPr>
                <w:b/>
              </w:rPr>
              <w:t>Mobile No:</w:t>
            </w:r>
          </w:p>
        </w:tc>
        <w:tc>
          <w:tcPr>
            <w:tcW w:w="2876" w:type="dxa"/>
            <w:gridSpan w:val="3"/>
            <w:vAlign w:val="center"/>
          </w:tcPr>
          <w:p w14:paraId="52564701" w14:textId="77777777" w:rsidR="002344BF" w:rsidRDefault="002344BF" w:rsidP="002344BF"/>
        </w:tc>
      </w:tr>
      <w:tr w:rsidR="000C3945" w14:paraId="42FCDFD6" w14:textId="77777777" w:rsidTr="00DB1639">
        <w:trPr>
          <w:trHeight w:val="397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314C1527" w14:textId="77777777" w:rsidR="000C3945" w:rsidRPr="00264B90" w:rsidRDefault="000C3945" w:rsidP="002344BF">
            <w:pPr>
              <w:rPr>
                <w:b/>
              </w:rPr>
            </w:pPr>
            <w:r w:rsidRPr="00264B90">
              <w:rPr>
                <w:b/>
              </w:rPr>
              <w:t>Address:</w:t>
            </w:r>
          </w:p>
        </w:tc>
        <w:tc>
          <w:tcPr>
            <w:tcW w:w="8646" w:type="dxa"/>
            <w:gridSpan w:val="9"/>
            <w:vAlign w:val="center"/>
          </w:tcPr>
          <w:p w14:paraId="4ED4563A" w14:textId="77777777" w:rsidR="000C3945" w:rsidRDefault="000C3945" w:rsidP="002344BF"/>
        </w:tc>
      </w:tr>
      <w:tr w:rsidR="000C3945" w14:paraId="34CD73F9" w14:textId="77777777" w:rsidTr="00DB1639">
        <w:trPr>
          <w:trHeight w:val="39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A23FCBD" w14:textId="77777777" w:rsidR="000C3945" w:rsidRPr="00264B90" w:rsidRDefault="000C3945" w:rsidP="002344BF">
            <w:pPr>
              <w:rPr>
                <w:b/>
              </w:rPr>
            </w:pPr>
          </w:p>
        </w:tc>
        <w:tc>
          <w:tcPr>
            <w:tcW w:w="4638" w:type="dxa"/>
            <w:gridSpan w:val="5"/>
            <w:vAlign w:val="center"/>
          </w:tcPr>
          <w:p w14:paraId="51A3E35B" w14:textId="77777777" w:rsidR="000C3945" w:rsidRDefault="000C3945" w:rsidP="002344BF"/>
        </w:tc>
        <w:tc>
          <w:tcPr>
            <w:tcW w:w="1740" w:type="dxa"/>
            <w:gridSpan w:val="2"/>
            <w:shd w:val="clear" w:color="auto" w:fill="D9D9D9" w:themeFill="background1" w:themeFillShade="D9"/>
            <w:vAlign w:val="center"/>
          </w:tcPr>
          <w:p w14:paraId="17560E46" w14:textId="77777777" w:rsidR="000C3945" w:rsidRPr="000C3945" w:rsidRDefault="000C3945" w:rsidP="002344BF">
            <w:pPr>
              <w:rPr>
                <w:b/>
              </w:rPr>
            </w:pPr>
            <w:r w:rsidRPr="000C3945">
              <w:rPr>
                <w:b/>
              </w:rPr>
              <w:t>Post Code</w:t>
            </w:r>
            <w:r>
              <w:rPr>
                <w:b/>
              </w:rPr>
              <w:t>:</w:t>
            </w:r>
          </w:p>
        </w:tc>
        <w:tc>
          <w:tcPr>
            <w:tcW w:w="2268" w:type="dxa"/>
            <w:gridSpan w:val="2"/>
            <w:vAlign w:val="center"/>
          </w:tcPr>
          <w:p w14:paraId="5B6E62B4" w14:textId="77777777" w:rsidR="000C3945" w:rsidRDefault="000C3945" w:rsidP="002344BF"/>
        </w:tc>
      </w:tr>
      <w:tr w:rsidR="00926AE6" w14:paraId="4FFBA800" w14:textId="77777777" w:rsidTr="000B3785">
        <w:trPr>
          <w:trHeight w:val="397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48E6F677" w14:textId="77777777" w:rsidR="00926AE6" w:rsidRPr="00264B90" w:rsidRDefault="00926AE6" w:rsidP="00FD74CC">
            <w:pPr>
              <w:rPr>
                <w:b/>
              </w:rPr>
            </w:pPr>
            <w:r w:rsidRPr="00264B90">
              <w:rPr>
                <w:b/>
              </w:rPr>
              <w:t>Name of Parent/</w:t>
            </w:r>
            <w:r w:rsidR="00DB1639">
              <w:rPr>
                <w:b/>
              </w:rPr>
              <w:t>Carer 1</w:t>
            </w:r>
            <w:r w:rsidRPr="00264B90">
              <w:rPr>
                <w:b/>
              </w:rPr>
              <w:t>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5F8A195B" w14:textId="77777777" w:rsidR="00926AE6" w:rsidRDefault="00926AE6" w:rsidP="00831273"/>
        </w:tc>
      </w:tr>
      <w:tr w:rsidR="00DB1639" w14:paraId="459530E9" w14:textId="77777777" w:rsidTr="000B3785">
        <w:trPr>
          <w:trHeight w:val="397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0468F014" w14:textId="77777777" w:rsidR="00DB1639" w:rsidRPr="00264B90" w:rsidRDefault="00FD74CC" w:rsidP="00B57D34">
            <w:pPr>
              <w:rPr>
                <w:b/>
              </w:rPr>
            </w:pPr>
            <w:r>
              <w:rPr>
                <w:b/>
              </w:rPr>
              <w:t>Nam</w:t>
            </w:r>
            <w:r w:rsidR="00B57D34">
              <w:rPr>
                <w:b/>
              </w:rPr>
              <w:t>e</w:t>
            </w:r>
            <w:r w:rsidR="00DB1639" w:rsidRPr="00264B90">
              <w:rPr>
                <w:b/>
              </w:rPr>
              <w:t xml:space="preserve"> of Parent/</w:t>
            </w:r>
            <w:r w:rsidR="00DB1639">
              <w:rPr>
                <w:b/>
              </w:rPr>
              <w:t>Carer 2</w:t>
            </w:r>
            <w:r w:rsidR="00DB1639" w:rsidRPr="00264B90">
              <w:rPr>
                <w:b/>
              </w:rPr>
              <w:t>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48CEEE35" w14:textId="77777777" w:rsidR="00DB1639" w:rsidRDefault="00DB1639" w:rsidP="0050212B"/>
        </w:tc>
      </w:tr>
      <w:tr w:rsidR="00926AE6" w14:paraId="4B569545" w14:textId="77777777" w:rsidTr="00DB1639">
        <w:trPr>
          <w:trHeight w:val="397"/>
        </w:trPr>
        <w:tc>
          <w:tcPr>
            <w:tcW w:w="8310" w:type="dxa"/>
            <w:gridSpan w:val="9"/>
            <w:shd w:val="clear" w:color="auto" w:fill="D9D9D9" w:themeFill="background1" w:themeFillShade="D9"/>
            <w:vAlign w:val="center"/>
          </w:tcPr>
          <w:p w14:paraId="07822354" w14:textId="77777777" w:rsidR="00926AE6" w:rsidRPr="00926AE6" w:rsidRDefault="00926AE6" w:rsidP="00926AE6">
            <w:pPr>
              <w:rPr>
                <w:b/>
              </w:rPr>
            </w:pPr>
            <w:r w:rsidRPr="00926AE6">
              <w:rPr>
                <w:b/>
              </w:rPr>
              <w:t xml:space="preserve">Names of other children </w:t>
            </w:r>
            <w:r w:rsidR="000C3945">
              <w:rPr>
                <w:b/>
              </w:rPr>
              <w:t xml:space="preserve">attending </w:t>
            </w:r>
            <w:r w:rsidRPr="00926AE6">
              <w:rPr>
                <w:b/>
              </w:rPr>
              <w:t>in school: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26920856" w14:textId="77777777" w:rsidR="00926AE6" w:rsidRPr="00926AE6" w:rsidRDefault="00926AE6" w:rsidP="00926AE6">
            <w:pPr>
              <w:rPr>
                <w:b/>
              </w:rPr>
            </w:pPr>
            <w:r w:rsidRPr="00926AE6">
              <w:rPr>
                <w:b/>
              </w:rPr>
              <w:t>Age</w:t>
            </w:r>
            <w:r>
              <w:rPr>
                <w:b/>
              </w:rPr>
              <w:t>:</w:t>
            </w:r>
          </w:p>
        </w:tc>
      </w:tr>
      <w:tr w:rsidR="00926AE6" w14:paraId="543FC23A" w14:textId="77777777" w:rsidTr="00DB1639">
        <w:trPr>
          <w:trHeight w:val="397"/>
        </w:trPr>
        <w:tc>
          <w:tcPr>
            <w:tcW w:w="8310" w:type="dxa"/>
            <w:gridSpan w:val="9"/>
            <w:shd w:val="clear" w:color="auto" w:fill="auto"/>
            <w:vAlign w:val="center"/>
          </w:tcPr>
          <w:p w14:paraId="53A96396" w14:textId="77777777" w:rsidR="00926AE6" w:rsidRPr="00264B90" w:rsidRDefault="00926AE6" w:rsidP="00926AE6">
            <w:pPr>
              <w:rPr>
                <w:b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45E646F" w14:textId="77777777" w:rsidR="00926AE6" w:rsidRPr="00264B90" w:rsidRDefault="00926AE6" w:rsidP="00926AE6">
            <w:pPr>
              <w:rPr>
                <w:b/>
              </w:rPr>
            </w:pPr>
          </w:p>
        </w:tc>
      </w:tr>
      <w:tr w:rsidR="00926AE6" w14:paraId="7B38D6B4" w14:textId="77777777" w:rsidTr="00DB1639">
        <w:trPr>
          <w:trHeight w:val="397"/>
        </w:trPr>
        <w:tc>
          <w:tcPr>
            <w:tcW w:w="8310" w:type="dxa"/>
            <w:gridSpan w:val="9"/>
            <w:shd w:val="clear" w:color="auto" w:fill="auto"/>
            <w:vAlign w:val="center"/>
          </w:tcPr>
          <w:p w14:paraId="2D0B04FC" w14:textId="77777777" w:rsidR="00926AE6" w:rsidRPr="00264B90" w:rsidRDefault="00926AE6" w:rsidP="00926AE6">
            <w:pPr>
              <w:rPr>
                <w:b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ACB1031" w14:textId="77777777" w:rsidR="00926AE6" w:rsidRPr="00264B90" w:rsidRDefault="00926AE6" w:rsidP="00926AE6">
            <w:pPr>
              <w:rPr>
                <w:b/>
              </w:rPr>
            </w:pPr>
          </w:p>
        </w:tc>
      </w:tr>
      <w:tr w:rsidR="00A52452" w14:paraId="458DE75D" w14:textId="77777777" w:rsidTr="00DB1639">
        <w:trPr>
          <w:trHeight w:val="397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14:paraId="4E91AC5A" w14:textId="77777777" w:rsidR="00A52452" w:rsidRPr="00DB1639" w:rsidRDefault="00A52452" w:rsidP="000B3785">
            <w:pPr>
              <w:rPr>
                <w:b/>
              </w:rPr>
            </w:pPr>
            <w:r w:rsidRPr="00264B90">
              <w:rPr>
                <w:b/>
              </w:rPr>
              <w:t>Does your child or family have any special circumstances</w:t>
            </w:r>
            <w:r w:rsidR="000B3785" w:rsidRPr="00264B90">
              <w:rPr>
                <w:b/>
              </w:rPr>
              <w:t xml:space="preserve"> for which a nursery place would be of extra benefit? </w:t>
            </w:r>
            <w:r w:rsidR="000B3785">
              <w:rPr>
                <w:b/>
              </w:rPr>
              <w:t xml:space="preserve"> </w:t>
            </w:r>
            <w:r w:rsidRPr="00264B90">
              <w:rPr>
                <w:b/>
              </w:rPr>
              <w:t>e.g.  A medical condition –</w:t>
            </w:r>
            <w:r w:rsidR="00DB1639" w:rsidRPr="00264B90">
              <w:rPr>
                <w:b/>
              </w:rPr>
              <w:t>Please give full details below:</w:t>
            </w:r>
          </w:p>
        </w:tc>
      </w:tr>
      <w:tr w:rsidR="00A52452" w14:paraId="284BFD0C" w14:textId="77777777" w:rsidTr="000C3945">
        <w:trPr>
          <w:trHeight w:val="1106"/>
        </w:trPr>
        <w:tc>
          <w:tcPr>
            <w:tcW w:w="10314" w:type="dxa"/>
            <w:gridSpan w:val="10"/>
            <w:shd w:val="clear" w:color="auto" w:fill="auto"/>
            <w:vAlign w:val="center"/>
          </w:tcPr>
          <w:p w14:paraId="6FF1BF7C" w14:textId="77777777" w:rsidR="00A52452" w:rsidRDefault="00A52452" w:rsidP="00831273"/>
        </w:tc>
      </w:tr>
      <w:tr w:rsidR="003A03A2" w14:paraId="57B58BB7" w14:textId="77777777" w:rsidTr="000B3785">
        <w:trPr>
          <w:trHeight w:val="504"/>
        </w:trPr>
        <w:tc>
          <w:tcPr>
            <w:tcW w:w="6062" w:type="dxa"/>
            <w:gridSpan w:val="5"/>
            <w:shd w:val="clear" w:color="auto" w:fill="D9D9D9" w:themeFill="background1" w:themeFillShade="D9"/>
            <w:vAlign w:val="center"/>
          </w:tcPr>
          <w:p w14:paraId="063778B9" w14:textId="77777777" w:rsidR="003A03A2" w:rsidRPr="00264B90" w:rsidRDefault="004806A4" w:rsidP="003A03A2">
            <w:pPr>
              <w:rPr>
                <w:b/>
              </w:rPr>
            </w:pPr>
            <w:r w:rsidRPr="00264B90">
              <w:rPr>
                <w:b/>
              </w:rPr>
              <w:t>H</w:t>
            </w:r>
            <w:r w:rsidR="003A03A2" w:rsidRPr="00264B90">
              <w:rPr>
                <w:b/>
              </w:rPr>
              <w:t>ave you registered your child’s name at any other nurseries?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14:paraId="191F1000" w14:textId="77777777" w:rsidR="003A03A2" w:rsidRDefault="003A03A2" w:rsidP="003A03A2"/>
        </w:tc>
      </w:tr>
      <w:tr w:rsidR="003A03A2" w14:paraId="11B159A4" w14:textId="77777777" w:rsidTr="000C3945">
        <w:trPr>
          <w:trHeight w:val="426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14:paraId="6ABDE2C4" w14:textId="6A275F1B" w:rsidR="003A03A2" w:rsidRPr="00264B90" w:rsidRDefault="000B3785" w:rsidP="000B3785">
            <w:pPr>
              <w:rPr>
                <w:b/>
              </w:rPr>
            </w:pPr>
            <w:r>
              <w:rPr>
                <w:b/>
              </w:rPr>
              <w:t>We have two sessions each for</w:t>
            </w:r>
            <w:r w:rsidR="003A03A2" w:rsidRPr="00264B90">
              <w:rPr>
                <w:b/>
              </w:rPr>
              <w:t xml:space="preserve">, please </w:t>
            </w:r>
            <w:r w:rsidR="00A30C54" w:rsidRPr="00264B90">
              <w:rPr>
                <w:b/>
              </w:rPr>
              <w:t>tick</w:t>
            </w:r>
            <w:r w:rsidR="003A03A2" w:rsidRPr="00264B90">
              <w:rPr>
                <w:b/>
              </w:rPr>
              <w:t xml:space="preserve"> which session you would prefer</w:t>
            </w:r>
            <w:r w:rsidR="00A30C54" w:rsidRPr="00264B90">
              <w:rPr>
                <w:b/>
              </w:rPr>
              <w:t xml:space="preserve"> below</w:t>
            </w:r>
            <w:r w:rsidR="003A03A2" w:rsidRPr="00264B90">
              <w:rPr>
                <w:b/>
              </w:rPr>
              <w:t>:</w:t>
            </w:r>
          </w:p>
        </w:tc>
      </w:tr>
      <w:tr w:rsidR="00DB1639" w14:paraId="4FD104A8" w14:textId="77777777" w:rsidTr="000B3785">
        <w:trPr>
          <w:trHeight w:val="397"/>
        </w:trPr>
        <w:tc>
          <w:tcPr>
            <w:tcW w:w="5075" w:type="dxa"/>
            <w:gridSpan w:val="4"/>
            <w:shd w:val="clear" w:color="auto" w:fill="auto"/>
            <w:vAlign w:val="center"/>
          </w:tcPr>
          <w:p w14:paraId="5BC89349" w14:textId="53AAED7F" w:rsidR="00DB1639" w:rsidRDefault="00DB1639" w:rsidP="000B3785">
            <w:r w:rsidRPr="00264B90">
              <w:rPr>
                <w:b/>
              </w:rPr>
              <w:t xml:space="preserve">Morning </w:t>
            </w:r>
            <w:r w:rsidR="00375548">
              <w:rPr>
                <w:b/>
              </w:rPr>
              <w:t xml:space="preserve">only 15 </w:t>
            </w:r>
            <w:r w:rsidR="00616239">
              <w:rPr>
                <w:b/>
              </w:rPr>
              <w:t>hours –</w:t>
            </w:r>
            <w:r w:rsidRPr="00264B90">
              <w:rPr>
                <w:b/>
              </w:rPr>
              <w:t xml:space="preserve"> </w:t>
            </w:r>
            <w:r w:rsidR="00375548">
              <w:rPr>
                <w:b/>
              </w:rPr>
              <w:t>9</w:t>
            </w:r>
            <w:r w:rsidR="000B3785">
              <w:rPr>
                <w:b/>
              </w:rPr>
              <w:t xml:space="preserve">.00 </w:t>
            </w:r>
            <w:r w:rsidRPr="00264B90">
              <w:rPr>
                <w:b/>
              </w:rPr>
              <w:t>am-</w:t>
            </w:r>
            <w:r w:rsidR="00616239">
              <w:rPr>
                <w:b/>
              </w:rPr>
              <w:t xml:space="preserve">12.00 </w:t>
            </w:r>
            <w:r w:rsidR="00375548">
              <w:rPr>
                <w:b/>
              </w:rPr>
              <w:t>pm</w:t>
            </w:r>
            <w:r>
              <w:rPr>
                <w:b/>
              </w:rPr>
              <w:t xml:space="preserve">              </w:t>
            </w:r>
          </w:p>
        </w:tc>
        <w:tc>
          <w:tcPr>
            <w:tcW w:w="5239" w:type="dxa"/>
            <w:gridSpan w:val="6"/>
            <w:shd w:val="clear" w:color="auto" w:fill="auto"/>
            <w:vAlign w:val="center"/>
          </w:tcPr>
          <w:p w14:paraId="38C745E4" w14:textId="33488ED2" w:rsidR="00DB1639" w:rsidRDefault="00375548" w:rsidP="000B3785">
            <w:r>
              <w:rPr>
                <w:b/>
              </w:rPr>
              <w:t xml:space="preserve">All Day </w:t>
            </w:r>
            <w:r w:rsidR="00616239">
              <w:rPr>
                <w:b/>
              </w:rPr>
              <w:t>30 hours –</w:t>
            </w:r>
            <w:r w:rsidR="000B3785">
              <w:rPr>
                <w:b/>
              </w:rPr>
              <w:t xml:space="preserve"> </w:t>
            </w:r>
            <w:r w:rsidR="00616239">
              <w:rPr>
                <w:b/>
              </w:rPr>
              <w:t>9</w:t>
            </w:r>
            <w:r w:rsidR="000B3785">
              <w:rPr>
                <w:b/>
              </w:rPr>
              <w:t xml:space="preserve">.00 </w:t>
            </w:r>
            <w:r w:rsidR="00616239">
              <w:rPr>
                <w:b/>
              </w:rPr>
              <w:t>a</w:t>
            </w:r>
            <w:r w:rsidR="00DB1639">
              <w:rPr>
                <w:b/>
              </w:rPr>
              <w:t xml:space="preserve">m </w:t>
            </w:r>
            <w:r w:rsidR="00616239">
              <w:rPr>
                <w:b/>
              </w:rPr>
              <w:t>– 3.30</w:t>
            </w:r>
            <w:r w:rsidR="00DB1639">
              <w:rPr>
                <w:b/>
              </w:rPr>
              <w:t xml:space="preserve">pm                 </w:t>
            </w:r>
            <w:r w:rsidR="00DB1639" w:rsidRPr="00926AE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639" w:rsidRPr="00926AE6">
              <w:instrText xml:space="preserve"> FORMCHECKBOX </w:instrText>
            </w:r>
            <w:r w:rsidR="00000000">
              <w:fldChar w:fldCharType="separate"/>
            </w:r>
            <w:r w:rsidR="00DB1639" w:rsidRPr="00926AE6">
              <w:fldChar w:fldCharType="end"/>
            </w:r>
          </w:p>
        </w:tc>
      </w:tr>
      <w:tr w:rsidR="003A03A2" w14:paraId="1722E9F5" w14:textId="77777777" w:rsidTr="00DB1639">
        <w:trPr>
          <w:trHeight w:val="397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14:paraId="20AC9027" w14:textId="77777777" w:rsidR="003A03A2" w:rsidRPr="00DB1639" w:rsidRDefault="00DB1639" w:rsidP="00DB1639">
            <w:pPr>
              <w:rPr>
                <w:b/>
              </w:rPr>
            </w:pPr>
            <w:r w:rsidRPr="00264B90">
              <w:rPr>
                <w:b/>
              </w:rPr>
              <w:t>Although we always try our best to accommodate everyone’s preference it is not always possible</w:t>
            </w:r>
            <w:r>
              <w:rPr>
                <w:b/>
              </w:rPr>
              <w:t xml:space="preserve">.  </w:t>
            </w:r>
            <w:r w:rsidR="003A03A2" w:rsidRPr="00264B90">
              <w:rPr>
                <w:b/>
              </w:rPr>
              <w:t>Is there a special reason for your preference?</w:t>
            </w:r>
          </w:p>
        </w:tc>
      </w:tr>
      <w:tr w:rsidR="003A03A2" w14:paraId="1BFFD38B" w14:textId="77777777" w:rsidTr="000C3945">
        <w:trPr>
          <w:trHeight w:val="961"/>
        </w:trPr>
        <w:tc>
          <w:tcPr>
            <w:tcW w:w="10314" w:type="dxa"/>
            <w:gridSpan w:val="10"/>
            <w:vAlign w:val="center"/>
          </w:tcPr>
          <w:p w14:paraId="317621EA" w14:textId="77777777" w:rsidR="003A03A2" w:rsidRDefault="003A03A2" w:rsidP="003A03A2"/>
        </w:tc>
      </w:tr>
      <w:tr w:rsidR="003A03A2" w14:paraId="3B49B2E2" w14:textId="77777777" w:rsidTr="000C3945">
        <w:trPr>
          <w:trHeight w:val="417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14:paraId="4063448D" w14:textId="77777777" w:rsidR="003A03A2" w:rsidRPr="00264B90" w:rsidRDefault="000B3785" w:rsidP="000B3785">
            <w:pPr>
              <w:rPr>
                <w:b/>
              </w:rPr>
            </w:pPr>
            <w:r>
              <w:rPr>
                <w:b/>
              </w:rPr>
              <w:t xml:space="preserve">Please note: A place in &lt;&lt; insert nursery name &gt;&gt; </w:t>
            </w:r>
            <w:r w:rsidR="003A03A2" w:rsidRPr="00264B90">
              <w:rPr>
                <w:b/>
              </w:rPr>
              <w:t>nursery does not automatically guarantee a place in Reception class.</w:t>
            </w:r>
          </w:p>
        </w:tc>
      </w:tr>
      <w:tr w:rsidR="000B3785" w14:paraId="41C62141" w14:textId="77777777" w:rsidTr="000B3785">
        <w:trPr>
          <w:trHeight w:val="851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14:paraId="156063E4" w14:textId="77777777" w:rsidR="000B3785" w:rsidRPr="00264B90" w:rsidRDefault="000B3785" w:rsidP="000B3785">
            <w:pPr>
              <w:rPr>
                <w:b/>
              </w:rPr>
            </w:pPr>
            <w:r>
              <w:rPr>
                <w:b/>
              </w:rPr>
              <w:t>Signed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14:paraId="2DE4E8DD" w14:textId="77777777" w:rsidR="000B3785" w:rsidRPr="00264B90" w:rsidRDefault="000B3785" w:rsidP="000B3785">
            <w:pPr>
              <w:rPr>
                <w:b/>
              </w:rPr>
            </w:pPr>
          </w:p>
        </w:tc>
      </w:tr>
      <w:tr w:rsidR="000B3785" w14:paraId="0CB468B0" w14:textId="77777777" w:rsidTr="000B3785">
        <w:trPr>
          <w:trHeight w:val="425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14:paraId="68F69294" w14:textId="77777777" w:rsidR="000B3785" w:rsidRPr="00264B90" w:rsidRDefault="000B3785" w:rsidP="000B3785">
            <w:pPr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14:paraId="56621B0B" w14:textId="77777777" w:rsidR="000B3785" w:rsidRPr="00264B90" w:rsidRDefault="000B3785" w:rsidP="000B3785">
            <w:pPr>
              <w:rPr>
                <w:b/>
              </w:rPr>
            </w:pPr>
          </w:p>
        </w:tc>
      </w:tr>
      <w:tr w:rsidR="000B3785" w14:paraId="67840BBC" w14:textId="77777777" w:rsidTr="000B3785">
        <w:trPr>
          <w:trHeight w:val="425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14:paraId="0020ECCD" w14:textId="77777777" w:rsidR="000B3785" w:rsidRPr="00264B90" w:rsidRDefault="000B3785" w:rsidP="000B378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14:paraId="0A29252E" w14:textId="77777777" w:rsidR="000B3785" w:rsidRPr="00264B90" w:rsidRDefault="000B3785" w:rsidP="000B3785">
            <w:pPr>
              <w:rPr>
                <w:b/>
              </w:rPr>
            </w:pPr>
          </w:p>
        </w:tc>
      </w:tr>
    </w:tbl>
    <w:p w14:paraId="4FC31217" w14:textId="77777777" w:rsidR="003A03A2" w:rsidRDefault="003A03A2"/>
    <w:p w14:paraId="0999CF01" w14:textId="77777777" w:rsidR="003A03A2" w:rsidRPr="00264B90" w:rsidRDefault="003A03A2">
      <w:pPr>
        <w:rPr>
          <w:b/>
        </w:rPr>
      </w:pPr>
    </w:p>
    <w:sectPr w:rsidR="003A03A2" w:rsidRPr="00264B90" w:rsidSect="00926A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5C72" w14:textId="77777777" w:rsidR="00B93F65" w:rsidRDefault="00B93F65" w:rsidP="00730519">
      <w:pPr>
        <w:spacing w:after="0" w:line="240" w:lineRule="auto"/>
      </w:pPr>
      <w:r>
        <w:separator/>
      </w:r>
    </w:p>
  </w:endnote>
  <w:endnote w:type="continuationSeparator" w:id="0">
    <w:p w14:paraId="1EC34304" w14:textId="77777777" w:rsidR="00B93F65" w:rsidRDefault="00B93F65" w:rsidP="0073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EC5C" w14:textId="77777777" w:rsidR="00B93F65" w:rsidRDefault="00B93F65" w:rsidP="00730519">
      <w:pPr>
        <w:spacing w:after="0" w:line="240" w:lineRule="auto"/>
      </w:pPr>
      <w:r>
        <w:separator/>
      </w:r>
    </w:p>
  </w:footnote>
  <w:footnote w:type="continuationSeparator" w:id="0">
    <w:p w14:paraId="0BD86B6E" w14:textId="77777777" w:rsidR="00B93F65" w:rsidRDefault="00B93F65" w:rsidP="00730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DE0"/>
    <w:rsid w:val="00066307"/>
    <w:rsid w:val="000B3785"/>
    <w:rsid w:val="000C3945"/>
    <w:rsid w:val="0015708C"/>
    <w:rsid w:val="001B23A4"/>
    <w:rsid w:val="002344BF"/>
    <w:rsid w:val="00264B90"/>
    <w:rsid w:val="00340DE0"/>
    <w:rsid w:val="00357F93"/>
    <w:rsid w:val="00375548"/>
    <w:rsid w:val="003A03A2"/>
    <w:rsid w:val="00446B8B"/>
    <w:rsid w:val="004806A4"/>
    <w:rsid w:val="00527EA0"/>
    <w:rsid w:val="005E003F"/>
    <w:rsid w:val="00616239"/>
    <w:rsid w:val="00730519"/>
    <w:rsid w:val="00741181"/>
    <w:rsid w:val="00831273"/>
    <w:rsid w:val="00896DCD"/>
    <w:rsid w:val="008E14F1"/>
    <w:rsid w:val="00926AE6"/>
    <w:rsid w:val="00985B93"/>
    <w:rsid w:val="00A30C54"/>
    <w:rsid w:val="00A52452"/>
    <w:rsid w:val="00A548B6"/>
    <w:rsid w:val="00A64171"/>
    <w:rsid w:val="00B57D34"/>
    <w:rsid w:val="00B80D23"/>
    <w:rsid w:val="00B93F65"/>
    <w:rsid w:val="00D2302A"/>
    <w:rsid w:val="00D32B09"/>
    <w:rsid w:val="00DB1639"/>
    <w:rsid w:val="00E17590"/>
    <w:rsid w:val="00E4464D"/>
    <w:rsid w:val="00F8626A"/>
    <w:rsid w:val="00FA66E0"/>
    <w:rsid w:val="00FD74CC"/>
    <w:rsid w:val="00FE7850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D5B76"/>
  <w15:docId w15:val="{6A9CAC3B-119B-4A3D-98D1-6DFD37BA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19"/>
  </w:style>
  <w:style w:type="paragraph" w:styleId="Footer">
    <w:name w:val="footer"/>
    <w:basedOn w:val="Normal"/>
    <w:link w:val="FooterChar"/>
    <w:uiPriority w:val="99"/>
    <w:unhideWhenUsed/>
    <w:rsid w:val="00730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5B8B957596F49B1CB3C92B3BB262F" ma:contentTypeVersion="11" ma:contentTypeDescription="Create a new document." ma:contentTypeScope="" ma:versionID="9b5b5641798dce8691a146116e4b4fc7">
  <xsd:schema xmlns:xsd="http://www.w3.org/2001/XMLSchema" xmlns:xs="http://www.w3.org/2001/XMLSchema" xmlns:p="http://schemas.microsoft.com/office/2006/metadata/properties" xmlns:ns2="7520e519-8dd3-443e-b659-bc9567048ec6" xmlns:ns3="aea7ae58-5d27-4d47-a642-0a39a512c016" targetNamespace="http://schemas.microsoft.com/office/2006/metadata/properties" ma:root="true" ma:fieldsID="8a6130efa0adc45f5041b00d0961bc12" ns2:_="" ns3:_="">
    <xsd:import namespace="7520e519-8dd3-443e-b659-bc9567048ec6"/>
    <xsd:import namespace="aea7ae58-5d27-4d47-a642-0a39a512c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0e519-8dd3-443e-b659-bc9567048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7ae58-5d27-4d47-a642-0a39a512c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20e519-8dd3-443e-b659-bc9567048e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FA072B-C929-4262-B6BE-DD707C4F3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91D0D-AC0F-41A9-B6F5-13B4626FD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0e519-8dd3-443e-b659-bc9567048ec6"/>
    <ds:schemaRef ds:uri="aea7ae58-5d27-4d47-a642-0a39a512c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30849-DE8C-4275-ADA3-FBA3A1B53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411E2-F4F7-4FF0-8D86-A5720DE6EC4F}">
  <ds:schemaRefs>
    <ds:schemaRef ds:uri="http://schemas.microsoft.com/office/2006/metadata/properties"/>
    <ds:schemaRef ds:uri="http://schemas.microsoft.com/office/infopath/2007/PartnerControls"/>
    <ds:schemaRef ds:uri="7520e519-8dd3-443e-b659-bc9567048e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Turner</dc:creator>
  <cp:lastModifiedBy>Arrowsmith, Vicky</cp:lastModifiedBy>
  <cp:revision>4</cp:revision>
  <dcterms:created xsi:type="dcterms:W3CDTF">2023-01-19T16:01:00Z</dcterms:created>
  <dcterms:modified xsi:type="dcterms:W3CDTF">2023-01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5B8B957596F49B1CB3C92B3BB262F</vt:lpwstr>
  </property>
  <property fmtid="{D5CDD505-2E9C-101B-9397-08002B2CF9AE}" pid="3" name="MediaServiceImageTags">
    <vt:lpwstr/>
  </property>
</Properties>
</file>